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1C2" w:rsidRDefault="003225A8">
      <w:pPr>
        <w:jc w:val="center"/>
        <w:rPr>
          <w:rFonts w:cs="Tahoma"/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7pt" filled="t">
            <v:fill color2="black"/>
            <v:imagedata r:id="rId8" o:title=""/>
          </v:shape>
        </w:pic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АДМИНИСТРАЦИЯ КОТЕЛЬНИЧСКОГО РАЙОНА</w:t>
      </w: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28"/>
        </w:rPr>
        <w:t>КИРОВСКОЙ ОБЛАСТИ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32"/>
        </w:rPr>
        <w:t>ПОСТАНОВЛЕНИЕ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721C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0825EF" w:rsidP="00BA6CA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2</w:t>
            </w: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0825EF">
            <w:pPr>
              <w:pStyle w:val="a9"/>
              <w:snapToGrid w:val="0"/>
              <w:jc w:val="center"/>
            </w:pPr>
            <w:r>
              <w:t>91</w:t>
            </w:r>
          </w:p>
        </w:tc>
      </w:tr>
      <w:tr w:rsidR="00D721C2">
        <w:tc>
          <w:tcPr>
            <w:tcW w:w="171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0F56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721C2" w:rsidRDefault="00D721C2">
      <w:pPr>
        <w:jc w:val="center"/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E65C74" w:rsidRPr="004B0A52" w:rsidTr="008527F6">
        <w:tc>
          <w:tcPr>
            <w:tcW w:w="900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B0A52"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Котельничского района</w:t>
            </w:r>
          </w:p>
          <w:p w:rsidR="00E65C74" w:rsidRPr="004B0A52" w:rsidRDefault="00E65C74" w:rsidP="00E65C74">
            <w:pPr>
              <w:pStyle w:val="a9"/>
              <w:snapToGrid w:val="0"/>
              <w:spacing w:after="480"/>
              <w:jc w:val="center"/>
              <w:rPr>
                <w:sz w:val="28"/>
                <w:szCs w:val="28"/>
              </w:rPr>
            </w:pPr>
            <w:r w:rsidRPr="004B0A52">
              <w:rPr>
                <w:b/>
                <w:bCs/>
                <w:sz w:val="28"/>
                <w:szCs w:val="28"/>
              </w:rPr>
              <w:t>от 30.12.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4B0A52">
              <w:rPr>
                <w:b/>
                <w:bCs/>
                <w:sz w:val="28"/>
                <w:szCs w:val="28"/>
              </w:rPr>
              <w:t xml:space="preserve"> №</w:t>
            </w:r>
            <w:r>
              <w:rPr>
                <w:b/>
                <w:bCs/>
                <w:sz w:val="28"/>
                <w:szCs w:val="28"/>
              </w:rPr>
              <w:t xml:space="preserve"> 282</w:t>
            </w:r>
          </w:p>
        </w:tc>
        <w:tc>
          <w:tcPr>
            <w:tcW w:w="1544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E65C74" w:rsidRPr="00D46D50" w:rsidRDefault="00E65C74" w:rsidP="00E65C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179FE">
        <w:rPr>
          <w:sz w:val="28"/>
          <w:szCs w:val="28"/>
        </w:rPr>
        <w:t>пунктом 1.6 П</w:t>
      </w:r>
      <w:r>
        <w:rPr>
          <w:sz w:val="28"/>
          <w:szCs w:val="28"/>
        </w:rPr>
        <w:t>орядк</w:t>
      </w:r>
      <w:r w:rsidR="004179FE">
        <w:rPr>
          <w:sz w:val="28"/>
          <w:szCs w:val="28"/>
        </w:rPr>
        <w:t>а</w:t>
      </w:r>
      <w:r>
        <w:rPr>
          <w:sz w:val="28"/>
          <w:szCs w:val="28"/>
        </w:rPr>
        <w:t xml:space="preserve"> разработки, реализации и оценки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, утвержденного постановлением администрации Котельничского района Кировской области от 2</w:t>
      </w:r>
      <w:r w:rsidR="00CE4E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4ED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D15191">
        <w:rPr>
          <w:sz w:val="28"/>
          <w:szCs w:val="28"/>
        </w:rPr>
        <w:t>20</w:t>
      </w:r>
      <w:r>
        <w:rPr>
          <w:sz w:val="28"/>
          <w:szCs w:val="28"/>
        </w:rPr>
        <w:t xml:space="preserve">№ </w:t>
      </w:r>
      <w:r w:rsidR="00CE4ED5">
        <w:rPr>
          <w:sz w:val="28"/>
          <w:szCs w:val="28"/>
        </w:rPr>
        <w:t>241а</w:t>
      </w:r>
      <w:r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» ад</w:t>
      </w:r>
      <w:r w:rsidR="00CE4ED5" w:rsidRPr="00D46D50">
        <w:rPr>
          <w:sz w:val="28"/>
          <w:szCs w:val="28"/>
        </w:rPr>
        <w:t>министрация</w:t>
      </w:r>
      <w:r w:rsidRPr="00D46D50">
        <w:rPr>
          <w:sz w:val="28"/>
          <w:szCs w:val="28"/>
        </w:rPr>
        <w:t xml:space="preserve"> Котельничского района Кировской области ПОСТАНОВЛЯЕТ:</w:t>
      </w:r>
    </w:p>
    <w:p w:rsidR="00CE4ED5" w:rsidRDefault="00E65C74" w:rsidP="00A25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0BA9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Котельничского района от 30.12.20</w:t>
      </w:r>
      <w:r w:rsidR="00CE4ED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E4ED5">
        <w:rPr>
          <w:sz w:val="28"/>
          <w:szCs w:val="28"/>
        </w:rPr>
        <w:t>282</w:t>
      </w:r>
      <w:r>
        <w:rPr>
          <w:sz w:val="28"/>
          <w:szCs w:val="28"/>
        </w:rPr>
        <w:t xml:space="preserve"> «Об утверждении программы «Развитие культуры» на 20</w:t>
      </w:r>
      <w:r w:rsidR="00CE4ED5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CE4ED5">
        <w:rPr>
          <w:sz w:val="28"/>
          <w:szCs w:val="28"/>
        </w:rPr>
        <w:t>24</w:t>
      </w:r>
      <w:r>
        <w:rPr>
          <w:sz w:val="28"/>
          <w:szCs w:val="28"/>
        </w:rPr>
        <w:t xml:space="preserve"> годы»</w:t>
      </w:r>
      <w:r w:rsidR="00A87077">
        <w:rPr>
          <w:sz w:val="28"/>
          <w:szCs w:val="28"/>
        </w:rPr>
        <w:t xml:space="preserve"> (с изменениями, внесенными постановлением администрации Котельничского района от 11.02.2021 № 19, от 24.03.2021                  № 41, от 15.04.2021 № 62, от 08.07.2021 № 111, от 13.10.2021 № 187, от 29.10.2021 № 207, от 07.12.2021 № 237, от 30.12.2021 № 271, от 15.02.2022 № 24, от 22.03.2022 № 49, от 14.04.2022 № 77)</w:t>
      </w:r>
      <w:r w:rsidR="00D15191">
        <w:rPr>
          <w:sz w:val="28"/>
          <w:szCs w:val="28"/>
        </w:rPr>
        <w:t>.</w:t>
      </w:r>
    </w:p>
    <w:p w:rsidR="00A60BA9" w:rsidRDefault="000825EF" w:rsidP="00A870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</w:t>
      </w:r>
      <w:r w:rsidR="000841F9" w:rsidRPr="000841F9">
        <w:rPr>
          <w:sz w:val="28"/>
          <w:szCs w:val="28"/>
        </w:rPr>
        <w:t>.</w:t>
      </w:r>
      <w:r w:rsidR="00A60BA9">
        <w:rPr>
          <w:sz w:val="28"/>
          <w:szCs w:val="28"/>
        </w:rPr>
        <w:t xml:space="preserve"> Внести изменения в </w:t>
      </w:r>
      <w:r w:rsidR="00A60BA9">
        <w:rPr>
          <w:bCs/>
          <w:sz w:val="28"/>
          <w:szCs w:val="28"/>
        </w:rPr>
        <w:t>п</w:t>
      </w:r>
      <w:r w:rsidR="000841F9">
        <w:rPr>
          <w:bCs/>
          <w:sz w:val="28"/>
          <w:szCs w:val="28"/>
        </w:rPr>
        <w:t xml:space="preserve">аспорт </w:t>
      </w:r>
      <w:r w:rsidR="000841F9" w:rsidRPr="000841F9">
        <w:rPr>
          <w:bCs/>
          <w:sz w:val="28"/>
          <w:szCs w:val="28"/>
        </w:rPr>
        <w:t xml:space="preserve">муниципальной программы Котельничского района Кировской области «Развитие культуры» на 2021-2024 </w:t>
      </w:r>
      <w:r w:rsidR="000841F9" w:rsidRPr="000841F9">
        <w:rPr>
          <w:bCs/>
          <w:sz w:val="28"/>
          <w:szCs w:val="28"/>
        </w:rPr>
        <w:lastRenderedPageBreak/>
        <w:t>годы</w:t>
      </w:r>
      <w:r w:rsidR="00A60BA9">
        <w:rPr>
          <w:bCs/>
          <w:sz w:val="28"/>
          <w:szCs w:val="28"/>
        </w:rPr>
        <w:t>.</w:t>
      </w:r>
      <w:r w:rsidR="000841F9">
        <w:rPr>
          <w:bCs/>
          <w:sz w:val="28"/>
          <w:szCs w:val="28"/>
        </w:rPr>
        <w:t xml:space="preserve"> </w:t>
      </w:r>
      <w:r w:rsidR="00A60BA9">
        <w:rPr>
          <w:bCs/>
          <w:sz w:val="28"/>
          <w:szCs w:val="28"/>
        </w:rPr>
        <w:t>Раздел «Соисполнители муниципальной программы» изложить в следующей редакции:</w:t>
      </w:r>
    </w:p>
    <w:p w:rsidR="00A60BA9" w:rsidRDefault="00A60BA9" w:rsidP="00A60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4219"/>
        <w:gridCol w:w="5465"/>
      </w:tblGrid>
      <w:tr w:rsidR="00A60BA9" w:rsidTr="00A60BA9">
        <w:tc>
          <w:tcPr>
            <w:tcW w:w="4219" w:type="dxa"/>
          </w:tcPr>
          <w:p w:rsidR="00A60BA9" w:rsidRDefault="00A60BA9" w:rsidP="00A8707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465" w:type="dxa"/>
          </w:tcPr>
          <w:p w:rsidR="00A60BA9" w:rsidRDefault="00A60BA9" w:rsidP="00A60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Pr="00D1282F">
              <w:rPr>
                <w:sz w:val="28"/>
                <w:szCs w:val="28"/>
              </w:rPr>
              <w:t>«Музей истории крестьянства имени А.М. Ронжина»;</w:t>
            </w:r>
          </w:p>
          <w:p w:rsidR="00A60BA9" w:rsidRPr="00A60BA9" w:rsidRDefault="00A60BA9" w:rsidP="00A60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</w:t>
            </w:r>
            <w:r w:rsidRPr="00D1282F">
              <w:rPr>
                <w:sz w:val="28"/>
                <w:szCs w:val="28"/>
              </w:rPr>
              <w:t xml:space="preserve"> «Котельничская районная центральная библиотека</w:t>
            </w:r>
            <w:r>
              <w:rPr>
                <w:sz w:val="28"/>
                <w:szCs w:val="28"/>
              </w:rPr>
              <w:t xml:space="preserve"> </w:t>
            </w:r>
            <w:r w:rsidRPr="00A60BA9">
              <w:rPr>
                <w:sz w:val="28"/>
                <w:szCs w:val="28"/>
              </w:rPr>
              <w:t>имени А.Г. Гребнева»;</w:t>
            </w:r>
          </w:p>
          <w:p w:rsidR="00A60BA9" w:rsidRPr="00D1282F" w:rsidRDefault="00A60BA9" w:rsidP="00A60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</w:t>
            </w:r>
            <w:r w:rsidRPr="00D1282F">
              <w:rPr>
                <w:sz w:val="28"/>
                <w:szCs w:val="28"/>
              </w:rPr>
              <w:t xml:space="preserve"> «Вятский центр русской культуры»;</w:t>
            </w:r>
          </w:p>
          <w:p w:rsidR="00A60BA9" w:rsidRDefault="00A60BA9" w:rsidP="002B156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</w:t>
            </w:r>
            <w:r w:rsidRPr="00D1282F">
              <w:rPr>
                <w:sz w:val="28"/>
                <w:szCs w:val="28"/>
              </w:rPr>
              <w:t xml:space="preserve"> «Спицынская детская школа искусств»</w:t>
            </w:r>
          </w:p>
        </w:tc>
      </w:tr>
    </w:tbl>
    <w:p w:rsidR="00A60BA9" w:rsidRDefault="00A60BA9" w:rsidP="00A60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D15191" w:rsidRDefault="000825EF" w:rsidP="00A87077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</w:t>
      </w:r>
      <w:r w:rsidR="00D15191" w:rsidRPr="000841F9">
        <w:rPr>
          <w:b w:val="0"/>
          <w:sz w:val="28"/>
          <w:szCs w:val="28"/>
        </w:rPr>
        <w:t>.</w:t>
      </w:r>
      <w:r w:rsidR="00A60BA9">
        <w:rPr>
          <w:b w:val="0"/>
          <w:sz w:val="28"/>
          <w:szCs w:val="28"/>
        </w:rPr>
        <w:t xml:space="preserve"> Внести изменения в п</w:t>
      </w:r>
      <w:r w:rsidR="0074254A">
        <w:rPr>
          <w:b w:val="0"/>
          <w:sz w:val="28"/>
          <w:szCs w:val="28"/>
        </w:rPr>
        <w:t>риложение № 1 к муниципальной программе «</w:t>
      </w:r>
      <w:r w:rsidR="000841F9">
        <w:rPr>
          <w:b w:val="0"/>
          <w:sz w:val="28"/>
          <w:szCs w:val="28"/>
        </w:rPr>
        <w:t>Сведения о целевых показателях эффективности реализации муниципальной программы</w:t>
      </w:r>
      <w:r w:rsidR="0074254A">
        <w:rPr>
          <w:b w:val="0"/>
          <w:sz w:val="28"/>
          <w:szCs w:val="28"/>
        </w:rPr>
        <w:t>»</w:t>
      </w:r>
      <w:r w:rsidR="00A60BA9">
        <w:rPr>
          <w:b w:val="0"/>
          <w:sz w:val="28"/>
          <w:szCs w:val="28"/>
        </w:rPr>
        <w:t>. Пункт 3 изложить в следующей редакции:</w:t>
      </w:r>
    </w:p>
    <w:p w:rsidR="00A60BA9" w:rsidRDefault="00A60BA9" w:rsidP="00A60BA9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"/>
        <w:gridCol w:w="2259"/>
        <w:gridCol w:w="1499"/>
        <w:gridCol w:w="872"/>
        <w:gridCol w:w="1007"/>
        <w:gridCol w:w="995"/>
        <w:gridCol w:w="990"/>
        <w:gridCol w:w="990"/>
        <w:gridCol w:w="905"/>
      </w:tblGrid>
      <w:tr w:rsidR="00A60BA9" w:rsidRPr="005E54C4" w:rsidTr="00E46385">
        <w:tc>
          <w:tcPr>
            <w:tcW w:w="704" w:type="dxa"/>
            <w:shd w:val="clear" w:color="auto" w:fill="auto"/>
          </w:tcPr>
          <w:p w:rsidR="00A60BA9" w:rsidRPr="005E54C4" w:rsidRDefault="00A60BA9" w:rsidP="00E46385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3508" w:type="dxa"/>
            <w:gridSpan w:val="8"/>
            <w:shd w:val="clear" w:color="auto" w:fill="auto"/>
          </w:tcPr>
          <w:p w:rsidR="00A60BA9" w:rsidRDefault="00A60BA9" w:rsidP="00E46385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 р</w:t>
            </w:r>
            <w:r w:rsidRPr="001B4D59">
              <w:rPr>
                <w:b/>
                <w:color w:val="000000"/>
                <w:sz w:val="28"/>
                <w:szCs w:val="28"/>
                <w:shd w:val="clear" w:color="auto" w:fill="FFFFFF"/>
              </w:rPr>
              <w:t>азвитие библиотечного дела</w:t>
            </w:r>
          </w:p>
        </w:tc>
      </w:tr>
      <w:tr w:rsidR="00A60BA9" w:rsidRPr="005E54C4" w:rsidTr="00E46385">
        <w:tc>
          <w:tcPr>
            <w:tcW w:w="704" w:type="dxa"/>
            <w:shd w:val="clear" w:color="auto" w:fill="auto"/>
          </w:tcPr>
          <w:p w:rsidR="00A60BA9" w:rsidRPr="005E54C4" w:rsidRDefault="00A60BA9" w:rsidP="00E4638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A60BA9" w:rsidRPr="00EA552F" w:rsidRDefault="00A60BA9" w:rsidP="00E463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экземпляров</w:t>
            </w:r>
            <w:r w:rsidRPr="001B4D59">
              <w:rPr>
                <w:color w:val="000000"/>
                <w:sz w:val="28"/>
                <w:szCs w:val="28"/>
              </w:rPr>
              <w:t xml:space="preserve"> книжного фонда библиотек</w:t>
            </w:r>
          </w:p>
        </w:tc>
        <w:tc>
          <w:tcPr>
            <w:tcW w:w="1501" w:type="dxa"/>
            <w:shd w:val="clear" w:color="auto" w:fill="auto"/>
          </w:tcPr>
          <w:p w:rsidR="00A60BA9" w:rsidRPr="001B4D59" w:rsidRDefault="00A60BA9" w:rsidP="00E46385">
            <w:pPr>
              <w:jc w:val="center"/>
              <w:rPr>
                <w:sz w:val="28"/>
                <w:szCs w:val="28"/>
              </w:rPr>
            </w:pPr>
            <w:r w:rsidRPr="001B4D59">
              <w:rPr>
                <w:szCs w:val="28"/>
              </w:rPr>
              <w:t>тыс. экземпляров</w:t>
            </w:r>
          </w:p>
        </w:tc>
        <w:tc>
          <w:tcPr>
            <w:tcW w:w="1410" w:type="dxa"/>
            <w:shd w:val="clear" w:color="auto" w:fill="auto"/>
          </w:tcPr>
          <w:p w:rsidR="00A60BA9" w:rsidRPr="005E54C4" w:rsidRDefault="00A60BA9" w:rsidP="00E46385">
            <w:pPr>
              <w:rPr>
                <w:sz w:val="28"/>
                <w:szCs w:val="28"/>
              </w:rPr>
            </w:pPr>
            <w:r w:rsidRPr="005E54C4">
              <w:rPr>
                <w:sz w:val="28"/>
                <w:szCs w:val="28"/>
              </w:rPr>
              <w:t>41,4</w:t>
            </w:r>
          </w:p>
        </w:tc>
        <w:tc>
          <w:tcPr>
            <w:tcW w:w="1528" w:type="dxa"/>
            <w:shd w:val="clear" w:color="auto" w:fill="auto"/>
          </w:tcPr>
          <w:p w:rsidR="00A60BA9" w:rsidRPr="005E54C4" w:rsidRDefault="00A60BA9" w:rsidP="00E46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3</w:t>
            </w:r>
          </w:p>
        </w:tc>
        <w:tc>
          <w:tcPr>
            <w:tcW w:w="1400" w:type="dxa"/>
            <w:shd w:val="clear" w:color="auto" w:fill="auto"/>
          </w:tcPr>
          <w:p w:rsidR="00A60BA9" w:rsidRPr="005E54C4" w:rsidRDefault="00A60BA9" w:rsidP="00E46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  <w:tc>
          <w:tcPr>
            <w:tcW w:w="1377" w:type="dxa"/>
            <w:shd w:val="clear" w:color="auto" w:fill="auto"/>
          </w:tcPr>
          <w:p w:rsidR="00A60BA9" w:rsidRPr="005E54C4" w:rsidRDefault="00A60BA9" w:rsidP="00E46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  <w:tc>
          <w:tcPr>
            <w:tcW w:w="1377" w:type="dxa"/>
            <w:shd w:val="clear" w:color="auto" w:fill="auto"/>
          </w:tcPr>
          <w:p w:rsidR="00A60BA9" w:rsidRPr="005E54C4" w:rsidRDefault="00A60BA9" w:rsidP="00E46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  <w:tc>
          <w:tcPr>
            <w:tcW w:w="916" w:type="dxa"/>
            <w:shd w:val="clear" w:color="auto" w:fill="auto"/>
          </w:tcPr>
          <w:p w:rsidR="00A60BA9" w:rsidRPr="005E54C4" w:rsidRDefault="00A60BA9" w:rsidP="00E46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0</w:t>
            </w:r>
          </w:p>
        </w:tc>
      </w:tr>
      <w:tr w:rsidR="00A60BA9" w:rsidRPr="00A60BA9" w:rsidTr="00E46385">
        <w:tc>
          <w:tcPr>
            <w:tcW w:w="704" w:type="dxa"/>
            <w:shd w:val="clear" w:color="auto" w:fill="auto"/>
          </w:tcPr>
          <w:p w:rsidR="00A60BA9" w:rsidRPr="00A60BA9" w:rsidRDefault="00A60BA9" w:rsidP="00E46385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:rsidR="00A60BA9" w:rsidRPr="00A60BA9" w:rsidRDefault="00A60BA9" w:rsidP="00E46385">
            <w:pPr>
              <w:rPr>
                <w:sz w:val="28"/>
                <w:szCs w:val="28"/>
              </w:rPr>
            </w:pPr>
            <w:r w:rsidRPr="00A60BA9">
              <w:rPr>
                <w:sz w:val="28"/>
                <w:szCs w:val="28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1501" w:type="dxa"/>
            <w:shd w:val="clear" w:color="auto" w:fill="auto"/>
          </w:tcPr>
          <w:p w:rsidR="00A60BA9" w:rsidRPr="00A60BA9" w:rsidRDefault="00A60BA9" w:rsidP="00E46385">
            <w:pPr>
              <w:jc w:val="center"/>
              <w:rPr>
                <w:szCs w:val="28"/>
              </w:rPr>
            </w:pPr>
            <w:r w:rsidRPr="00A60BA9">
              <w:rPr>
                <w:szCs w:val="28"/>
              </w:rPr>
              <w:t>процент</w:t>
            </w:r>
          </w:p>
        </w:tc>
        <w:tc>
          <w:tcPr>
            <w:tcW w:w="1410" w:type="dxa"/>
            <w:shd w:val="clear" w:color="auto" w:fill="auto"/>
          </w:tcPr>
          <w:p w:rsidR="00A60BA9" w:rsidRPr="00A60BA9" w:rsidRDefault="00A60BA9" w:rsidP="00E46385">
            <w:pPr>
              <w:jc w:val="center"/>
              <w:rPr>
                <w:sz w:val="28"/>
                <w:szCs w:val="28"/>
              </w:rPr>
            </w:pPr>
            <w:r w:rsidRPr="00A60BA9">
              <w:rPr>
                <w:sz w:val="28"/>
                <w:szCs w:val="28"/>
              </w:rPr>
              <w:t>-</w:t>
            </w:r>
          </w:p>
        </w:tc>
        <w:tc>
          <w:tcPr>
            <w:tcW w:w="1528" w:type="dxa"/>
            <w:shd w:val="clear" w:color="auto" w:fill="auto"/>
          </w:tcPr>
          <w:p w:rsidR="00A60BA9" w:rsidRPr="00A60BA9" w:rsidRDefault="00A60BA9" w:rsidP="00E46385">
            <w:pPr>
              <w:jc w:val="center"/>
              <w:rPr>
                <w:sz w:val="28"/>
                <w:szCs w:val="28"/>
              </w:rPr>
            </w:pPr>
            <w:r w:rsidRPr="00A60BA9">
              <w:rPr>
                <w:sz w:val="28"/>
                <w:szCs w:val="28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:rsidR="00A60BA9" w:rsidRPr="00A60BA9" w:rsidRDefault="00A60BA9" w:rsidP="00E46385">
            <w:pPr>
              <w:jc w:val="center"/>
              <w:rPr>
                <w:sz w:val="28"/>
                <w:szCs w:val="28"/>
              </w:rPr>
            </w:pPr>
            <w:r w:rsidRPr="00A60BA9">
              <w:rPr>
                <w:sz w:val="28"/>
                <w:szCs w:val="28"/>
              </w:rPr>
              <w:t>104%</w:t>
            </w:r>
          </w:p>
        </w:tc>
        <w:tc>
          <w:tcPr>
            <w:tcW w:w="1377" w:type="dxa"/>
            <w:shd w:val="clear" w:color="auto" w:fill="auto"/>
          </w:tcPr>
          <w:p w:rsidR="00A60BA9" w:rsidRPr="00A60BA9" w:rsidRDefault="00A60BA9" w:rsidP="00E46385">
            <w:pPr>
              <w:jc w:val="center"/>
              <w:rPr>
                <w:sz w:val="28"/>
                <w:szCs w:val="28"/>
              </w:rPr>
            </w:pPr>
            <w:r w:rsidRPr="00A60BA9">
              <w:rPr>
                <w:sz w:val="28"/>
                <w:szCs w:val="28"/>
              </w:rPr>
              <w:t>106%</w:t>
            </w:r>
          </w:p>
        </w:tc>
        <w:tc>
          <w:tcPr>
            <w:tcW w:w="1377" w:type="dxa"/>
            <w:shd w:val="clear" w:color="auto" w:fill="auto"/>
          </w:tcPr>
          <w:p w:rsidR="00A60BA9" w:rsidRPr="00A60BA9" w:rsidRDefault="00A60BA9" w:rsidP="00E46385">
            <w:pPr>
              <w:jc w:val="center"/>
              <w:rPr>
                <w:sz w:val="28"/>
                <w:szCs w:val="28"/>
              </w:rPr>
            </w:pPr>
            <w:r w:rsidRPr="00A60BA9">
              <w:rPr>
                <w:sz w:val="28"/>
                <w:szCs w:val="28"/>
              </w:rPr>
              <w:t>109%</w:t>
            </w:r>
          </w:p>
        </w:tc>
        <w:tc>
          <w:tcPr>
            <w:tcW w:w="916" w:type="dxa"/>
            <w:shd w:val="clear" w:color="auto" w:fill="auto"/>
          </w:tcPr>
          <w:p w:rsidR="00A60BA9" w:rsidRPr="00A60BA9" w:rsidRDefault="00A60BA9" w:rsidP="00E46385">
            <w:pPr>
              <w:jc w:val="center"/>
              <w:rPr>
                <w:b/>
                <w:sz w:val="28"/>
                <w:szCs w:val="28"/>
              </w:rPr>
            </w:pPr>
            <w:r w:rsidRPr="00A60BA9">
              <w:rPr>
                <w:b/>
                <w:sz w:val="28"/>
                <w:szCs w:val="28"/>
              </w:rPr>
              <w:t>115%</w:t>
            </w:r>
          </w:p>
        </w:tc>
      </w:tr>
    </w:tbl>
    <w:p w:rsidR="00A60BA9" w:rsidRDefault="00A60BA9" w:rsidP="002B1561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</w:t>
      </w:r>
    </w:p>
    <w:p w:rsidR="000825EF" w:rsidRDefault="000825EF" w:rsidP="00670926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74254A" w:rsidRDefault="000825EF" w:rsidP="00670926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="0074254A">
        <w:rPr>
          <w:b w:val="0"/>
          <w:sz w:val="28"/>
          <w:szCs w:val="28"/>
        </w:rPr>
        <w:t xml:space="preserve">. </w:t>
      </w:r>
      <w:r w:rsidR="00A60BA9">
        <w:rPr>
          <w:b w:val="0"/>
          <w:sz w:val="28"/>
          <w:szCs w:val="28"/>
        </w:rPr>
        <w:t>Внести изменения в п</w:t>
      </w:r>
      <w:r w:rsidR="0074254A">
        <w:rPr>
          <w:b w:val="0"/>
          <w:sz w:val="28"/>
          <w:szCs w:val="28"/>
        </w:rPr>
        <w:t>риложение № 2 к муниципальной программе «Методика расчета значений целевых показателей эффективности реал</w:t>
      </w:r>
      <w:r w:rsidR="00A60BA9">
        <w:rPr>
          <w:b w:val="0"/>
          <w:sz w:val="28"/>
          <w:szCs w:val="28"/>
        </w:rPr>
        <w:t xml:space="preserve">изации </w:t>
      </w:r>
      <w:r w:rsidR="00A60BA9">
        <w:rPr>
          <w:b w:val="0"/>
          <w:sz w:val="28"/>
          <w:szCs w:val="28"/>
        </w:rPr>
        <w:lastRenderedPageBreak/>
        <w:t xml:space="preserve">муниципальной программы». </w:t>
      </w:r>
      <w:r w:rsidR="000C1254">
        <w:rPr>
          <w:b w:val="0"/>
          <w:sz w:val="28"/>
          <w:szCs w:val="28"/>
        </w:rPr>
        <w:t>Добавить следующий показатель:</w:t>
      </w:r>
    </w:p>
    <w:p w:rsidR="002B1561" w:rsidRPr="0074254A" w:rsidRDefault="002B1561" w:rsidP="00670926">
      <w:pPr>
        <w:pStyle w:val="ConsPlusTitle"/>
        <w:spacing w:line="276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pPr w:leftFromText="180" w:rightFromText="180" w:vertAnchor="text" w:horzAnchor="margin" w:tblpY="118"/>
        <w:tblW w:w="9619" w:type="dxa"/>
        <w:tblLayout w:type="fixed"/>
        <w:tblLook w:val="0000"/>
      </w:tblPr>
      <w:tblGrid>
        <w:gridCol w:w="2862"/>
        <w:gridCol w:w="6757"/>
      </w:tblGrid>
      <w:tr w:rsidR="002B1561" w:rsidRPr="005E54C4" w:rsidTr="002B1561">
        <w:trPr>
          <w:trHeight w:val="938"/>
        </w:trPr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561" w:rsidRPr="002B1561" w:rsidRDefault="002B1561" w:rsidP="00670926">
            <w:pPr>
              <w:spacing w:line="276" w:lineRule="auto"/>
              <w:rPr>
                <w:sz w:val="28"/>
                <w:szCs w:val="28"/>
              </w:rPr>
            </w:pPr>
            <w:r w:rsidRPr="002B1561">
              <w:rPr>
                <w:sz w:val="28"/>
                <w:szCs w:val="28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61" w:rsidRPr="002B1561" w:rsidRDefault="002B1561" w:rsidP="00670926">
            <w:pPr>
              <w:spacing w:line="276" w:lineRule="auto"/>
              <w:ind w:right="42"/>
              <w:rPr>
                <w:sz w:val="28"/>
                <w:szCs w:val="28"/>
                <w:lang w:eastAsia="ru-RU"/>
              </w:rPr>
            </w:pPr>
            <w:r w:rsidRPr="002B1561">
              <w:rPr>
                <w:sz w:val="28"/>
                <w:szCs w:val="28"/>
                <w:lang w:eastAsia="ru-RU"/>
              </w:rPr>
              <w:t xml:space="preserve">значение показателя определяется согласно данным статистической отчетности (6-НК) </w:t>
            </w:r>
          </w:p>
          <w:p w:rsidR="002B1561" w:rsidRPr="002B1561" w:rsidRDefault="002B1561" w:rsidP="00670926">
            <w:pPr>
              <w:spacing w:line="276" w:lineRule="auto"/>
              <w:ind w:right="42"/>
              <w:rPr>
                <w:sz w:val="28"/>
                <w:szCs w:val="28"/>
                <w:lang w:eastAsia="ru-RU"/>
              </w:rPr>
            </w:pPr>
          </w:p>
        </w:tc>
      </w:tr>
    </w:tbl>
    <w:p w:rsidR="002B1561" w:rsidRDefault="002B1561" w:rsidP="00670926">
      <w:pPr>
        <w:pStyle w:val="ConsPlusTitl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F0D05" w:rsidRDefault="00BF0D05" w:rsidP="0067092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0825EF" w:rsidRPr="000825EF">
        <w:rPr>
          <w:b w:val="0"/>
          <w:sz w:val="28"/>
          <w:szCs w:val="28"/>
        </w:rPr>
        <w:t>1</w:t>
      </w:r>
      <w:r w:rsidR="000825EF">
        <w:rPr>
          <w:sz w:val="28"/>
          <w:szCs w:val="28"/>
        </w:rPr>
        <w:t>.</w:t>
      </w:r>
      <w:r w:rsidR="000825EF">
        <w:rPr>
          <w:b w:val="0"/>
          <w:sz w:val="28"/>
          <w:szCs w:val="28"/>
        </w:rPr>
        <w:t>4</w:t>
      </w:r>
      <w:r w:rsidRPr="00BF0D05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Внести изменения в приложение № 3 к муниципальной программе «Перечень программных мероприятий и ресурсное обеспечение муниципальной программы «Развитие культуры». Пункт 3 изложить в следующей редакции:</w:t>
      </w:r>
    </w:p>
    <w:p w:rsidR="004F2830" w:rsidRPr="00A778A9" w:rsidRDefault="00BF0D05" w:rsidP="00670926">
      <w:pPr>
        <w:pStyle w:val="ConsPlusTitle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1896"/>
        <w:gridCol w:w="1134"/>
        <w:gridCol w:w="1276"/>
        <w:gridCol w:w="1276"/>
        <w:gridCol w:w="1134"/>
        <w:gridCol w:w="1276"/>
        <w:gridCol w:w="1134"/>
      </w:tblGrid>
      <w:tr w:rsidR="00255F73" w:rsidRPr="00255F73" w:rsidTr="00255F73">
        <w:tc>
          <w:tcPr>
            <w:tcW w:w="480" w:type="dxa"/>
            <w:vMerge w:val="restart"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b w:val="0"/>
              </w:rPr>
            </w:pPr>
            <w:r w:rsidRPr="00255F73">
              <w:rPr>
                <w:b w:val="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b w:val="0"/>
              </w:rPr>
            </w:pPr>
            <w:r w:rsidRPr="00255F73">
              <w:rPr>
                <w:b w:val="0"/>
              </w:rPr>
              <w:t>Расходы по годам реализации, тыс. руб.</w:t>
            </w:r>
          </w:p>
        </w:tc>
      </w:tr>
      <w:tr w:rsidR="00255F73" w:rsidRPr="00255F73" w:rsidTr="00255F73">
        <w:tc>
          <w:tcPr>
            <w:tcW w:w="480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b w:val="0"/>
              </w:rPr>
            </w:pPr>
            <w:r w:rsidRPr="00255F73">
              <w:rPr>
                <w:b w:val="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b w:val="0"/>
              </w:rPr>
            </w:pPr>
            <w:r w:rsidRPr="00255F73">
              <w:rPr>
                <w:b w:val="0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b w:val="0"/>
              </w:rPr>
            </w:pPr>
            <w:r w:rsidRPr="00255F73">
              <w:rPr>
                <w:b w:val="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b w:val="0"/>
              </w:rPr>
            </w:pPr>
            <w:r w:rsidRPr="00255F73">
              <w:rPr>
                <w:b w:val="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b w:val="0"/>
              </w:rPr>
            </w:pPr>
            <w:r w:rsidRPr="00255F73">
              <w:rPr>
                <w:b w:val="0"/>
              </w:rPr>
              <w:t>итого</w:t>
            </w:r>
          </w:p>
        </w:tc>
      </w:tr>
      <w:tr w:rsidR="00255F73" w:rsidRPr="000F56C0" w:rsidTr="00255F73">
        <w:tc>
          <w:tcPr>
            <w:tcW w:w="480" w:type="dxa"/>
            <w:vMerge w:val="restart"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shd w:val="clear" w:color="auto" w:fill="auto"/>
          </w:tcPr>
          <w:p w:rsidR="004F2830" w:rsidRPr="00255F73" w:rsidRDefault="004F2830" w:rsidP="00670926">
            <w:pPr>
              <w:rPr>
                <w:bCs/>
              </w:rPr>
            </w:pPr>
            <w:r w:rsidRPr="00255F73">
              <w:rPr>
                <w:bCs/>
              </w:rPr>
              <w:t>Развитие культуры</w:t>
            </w: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16 120,89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14 892,07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13 904,34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af5"/>
              <w:rPr>
                <w:sz w:val="22"/>
                <w:szCs w:val="22"/>
              </w:rPr>
            </w:pPr>
            <w:r w:rsidRPr="000F56C0">
              <w:rPr>
                <w:sz w:val="22"/>
                <w:szCs w:val="22"/>
              </w:rPr>
              <w:t>13 756,54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af5"/>
              <w:rPr>
                <w:sz w:val="22"/>
                <w:szCs w:val="22"/>
              </w:rPr>
            </w:pPr>
            <w:r w:rsidRPr="000F56C0">
              <w:rPr>
                <w:sz w:val="22"/>
                <w:szCs w:val="22"/>
              </w:rPr>
              <w:t>58 673,84</w:t>
            </w:r>
          </w:p>
        </w:tc>
      </w:tr>
      <w:tr w:rsidR="00255F73" w:rsidRPr="000F56C0" w:rsidTr="00255F73">
        <w:tc>
          <w:tcPr>
            <w:tcW w:w="480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F2830" w:rsidRPr="00255F73" w:rsidRDefault="004F2830" w:rsidP="006709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61,04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255F73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59,88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0F56C0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355,</w:t>
            </w:r>
            <w:r w:rsidR="000F56C0" w:rsidRPr="000F56C0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0F56C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569,88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0F56C0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 xml:space="preserve">1 </w:t>
            </w:r>
            <w:r w:rsidR="000F56C0" w:rsidRPr="000F56C0">
              <w:rPr>
                <w:b w:val="0"/>
                <w:sz w:val="22"/>
                <w:szCs w:val="22"/>
              </w:rPr>
              <w:t xml:space="preserve"> 045,88</w:t>
            </w:r>
          </w:p>
        </w:tc>
      </w:tr>
      <w:tr w:rsidR="00255F73" w:rsidRPr="000F56C0" w:rsidTr="00255F73">
        <w:tc>
          <w:tcPr>
            <w:tcW w:w="480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F2830" w:rsidRPr="00255F73" w:rsidRDefault="004F2830" w:rsidP="006709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769,37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2610E7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203,</w:t>
            </w:r>
            <w:r w:rsidR="002610E7" w:rsidRPr="000F56C0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2610E7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3,</w:t>
            </w:r>
            <w:r w:rsidR="002610E7" w:rsidRPr="000F56C0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2610E7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3,</w:t>
            </w:r>
            <w:r w:rsidR="002610E7" w:rsidRPr="000F56C0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0F56C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980,83</w:t>
            </w:r>
          </w:p>
        </w:tc>
      </w:tr>
      <w:tr w:rsidR="00255F73" w:rsidRPr="000F56C0" w:rsidTr="00255F73">
        <w:tc>
          <w:tcPr>
            <w:tcW w:w="480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F2830" w:rsidRPr="00255F73" w:rsidRDefault="004F2830" w:rsidP="006709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15 290,48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14 628,37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13 545,44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13 182,84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56 647,13</w:t>
            </w:r>
          </w:p>
        </w:tc>
      </w:tr>
      <w:tr w:rsidR="00255F73" w:rsidRPr="000F56C0" w:rsidTr="00255F73">
        <w:tc>
          <w:tcPr>
            <w:tcW w:w="480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F2830" w:rsidRPr="00255F73" w:rsidRDefault="004F2830" w:rsidP="0067092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0,00</w:t>
            </w:r>
          </w:p>
        </w:tc>
      </w:tr>
      <w:tr w:rsidR="00255F73" w:rsidRPr="000F56C0" w:rsidTr="00255F73">
        <w:tc>
          <w:tcPr>
            <w:tcW w:w="480" w:type="dxa"/>
            <w:vMerge w:val="restart"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  <w:r w:rsidRPr="00255F73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</w:rPr>
            </w:pPr>
            <w:r w:rsidRPr="00255F73">
              <w:rPr>
                <w:b w:val="0"/>
              </w:rPr>
              <w:t>Отдельное мероприятие  "</w:t>
            </w:r>
            <w:r w:rsidRPr="00255F73">
              <w:rPr>
                <w:b w:val="0"/>
                <w:bCs w:val="0"/>
              </w:rPr>
              <w:t>Модернизация библиотек в части комплектования книжных фондов библиотек муниципальных образований и государственны</w:t>
            </w:r>
            <w:r w:rsidRPr="00255F73">
              <w:rPr>
                <w:b w:val="0"/>
                <w:bCs w:val="0"/>
              </w:rPr>
              <w:lastRenderedPageBreak/>
              <w:t>х общедоступных библиотек субъектов Российской Федерации государственной программы Кировской области «Развитие культуры</w:t>
            </w:r>
            <w:r w:rsidRPr="00255F73">
              <w:rPr>
                <w:b w:val="0"/>
              </w:rPr>
              <w:t>"</w:t>
            </w: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64,9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64,35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64,34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64,34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257,93</w:t>
            </w:r>
          </w:p>
        </w:tc>
      </w:tr>
      <w:tr w:rsidR="00255F73" w:rsidRPr="000F56C0" w:rsidTr="00255F73">
        <w:tc>
          <w:tcPr>
            <w:tcW w:w="480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61,04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59,88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0F56C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59,88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0F56C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59,88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0F56C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240,68</w:t>
            </w:r>
          </w:p>
        </w:tc>
      </w:tr>
      <w:tr w:rsidR="00255F73" w:rsidRPr="000F56C0" w:rsidTr="00255F73">
        <w:tc>
          <w:tcPr>
            <w:tcW w:w="480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3,21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3,82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2610E7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3,</w:t>
            </w:r>
            <w:r w:rsidR="002610E7" w:rsidRPr="000F56C0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2610E7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3,</w:t>
            </w:r>
            <w:r w:rsidR="002610E7" w:rsidRPr="000F56C0">
              <w:rPr>
                <w:b w:val="0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0F56C0" w:rsidRPr="000F56C0" w:rsidRDefault="000F56C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14,67</w:t>
            </w:r>
          </w:p>
        </w:tc>
      </w:tr>
      <w:tr w:rsidR="00255F73" w:rsidRPr="000F56C0" w:rsidTr="00255F73">
        <w:tc>
          <w:tcPr>
            <w:tcW w:w="480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0,65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0,65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0,64</w:t>
            </w:r>
          </w:p>
        </w:tc>
        <w:tc>
          <w:tcPr>
            <w:tcW w:w="1276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0,64</w:t>
            </w:r>
          </w:p>
        </w:tc>
        <w:tc>
          <w:tcPr>
            <w:tcW w:w="1134" w:type="dxa"/>
            <w:shd w:val="clear" w:color="auto" w:fill="auto"/>
          </w:tcPr>
          <w:p w:rsidR="004F2830" w:rsidRPr="000F56C0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0F56C0">
              <w:rPr>
                <w:b w:val="0"/>
                <w:sz w:val="22"/>
                <w:szCs w:val="22"/>
              </w:rPr>
              <w:t>2,58</w:t>
            </w:r>
          </w:p>
        </w:tc>
      </w:tr>
      <w:tr w:rsidR="00255F73" w:rsidRPr="00255F73" w:rsidTr="00255F73">
        <w:tc>
          <w:tcPr>
            <w:tcW w:w="480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F2830" w:rsidRPr="00255F73" w:rsidRDefault="004F2830" w:rsidP="00670926">
            <w:pPr>
              <w:pStyle w:val="ConsPlusTitle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F73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 w:rsidRPr="00255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ные источники</w:t>
            </w:r>
          </w:p>
        </w:tc>
        <w:tc>
          <w:tcPr>
            <w:tcW w:w="1276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255F73">
              <w:rPr>
                <w:b w:val="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255F73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255F73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255F73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F2830" w:rsidRPr="00255F73" w:rsidRDefault="004F2830" w:rsidP="00670926">
            <w:pPr>
              <w:pStyle w:val="ConsPlusTitle"/>
              <w:rPr>
                <w:b w:val="0"/>
                <w:sz w:val="22"/>
                <w:szCs w:val="22"/>
              </w:rPr>
            </w:pPr>
            <w:r w:rsidRPr="00255F73">
              <w:rPr>
                <w:b w:val="0"/>
                <w:sz w:val="22"/>
                <w:szCs w:val="22"/>
              </w:rPr>
              <w:t>0,00</w:t>
            </w:r>
          </w:p>
        </w:tc>
      </w:tr>
    </w:tbl>
    <w:p w:rsidR="00BF0D05" w:rsidRPr="00BF0D05" w:rsidRDefault="00CE2D2C" w:rsidP="00670926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»</w:t>
      </w:r>
    </w:p>
    <w:p w:rsidR="00CC5397" w:rsidRPr="000F56C0" w:rsidRDefault="000825EF" w:rsidP="000F56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5C74" w:rsidRPr="004B0A52">
        <w:rPr>
          <w:sz w:val="28"/>
          <w:szCs w:val="28"/>
        </w:rPr>
        <w:t>.</w:t>
      </w:r>
      <w:r w:rsidR="0074254A">
        <w:rPr>
          <w:sz w:val="28"/>
          <w:szCs w:val="28"/>
        </w:rPr>
        <w:t xml:space="preserve"> </w:t>
      </w:r>
      <w:r w:rsidR="00E65C74" w:rsidRPr="004B0A52">
        <w:rPr>
          <w:sz w:val="28"/>
          <w:szCs w:val="28"/>
        </w:rPr>
        <w:t>Контроль за исполнением поста</w:t>
      </w:r>
      <w:r w:rsidR="00E65C74">
        <w:rPr>
          <w:sz w:val="28"/>
          <w:szCs w:val="28"/>
        </w:rPr>
        <w:t xml:space="preserve">новления возложить </w:t>
      </w:r>
      <w:r w:rsidR="00D15191">
        <w:rPr>
          <w:sz w:val="28"/>
          <w:szCs w:val="28"/>
        </w:rPr>
        <w:t xml:space="preserve">на </w:t>
      </w:r>
      <w:r w:rsidR="004179FE">
        <w:rPr>
          <w:sz w:val="28"/>
          <w:szCs w:val="28"/>
        </w:rPr>
        <w:t>управляющего делами администрации района Гайдук О.В</w:t>
      </w:r>
      <w:r w:rsidR="00D15191">
        <w:rPr>
          <w:sz w:val="28"/>
          <w:szCs w:val="28"/>
        </w:rPr>
        <w:t xml:space="preserve">.                                   </w:t>
      </w:r>
      <w:r w:rsidR="005E2F90">
        <w:rPr>
          <w:rFonts w:cs="Tahoma"/>
          <w:sz w:val="28"/>
          <w:szCs w:val="28"/>
        </w:rPr>
        <w:tab/>
      </w:r>
    </w:p>
    <w:tbl>
      <w:tblPr>
        <w:tblpPr w:leftFromText="180" w:rightFromText="180" w:vertAnchor="text" w:horzAnchor="margin" w:tblpY="66"/>
        <w:tblW w:w="10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090"/>
        <w:gridCol w:w="3105"/>
      </w:tblGrid>
      <w:tr w:rsidR="00DC0DBA" w:rsidTr="00A25784">
        <w:tc>
          <w:tcPr>
            <w:tcW w:w="4253" w:type="dxa"/>
            <w:shd w:val="clear" w:color="auto" w:fill="auto"/>
          </w:tcPr>
          <w:p w:rsidR="00DC0DBA" w:rsidRDefault="00DC0DBA" w:rsidP="00DC0DBA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DC0DBA" w:rsidRDefault="002A06A5" w:rsidP="00BD1509">
            <w:pPr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Глава</w:t>
            </w:r>
            <w:r w:rsidR="0074254A">
              <w:rPr>
                <w:rFonts w:cs="Tahoma"/>
                <w:sz w:val="28"/>
                <w:szCs w:val="28"/>
              </w:rPr>
              <w:t xml:space="preserve"> </w:t>
            </w:r>
            <w:r w:rsidR="00DC0DBA">
              <w:rPr>
                <w:rFonts w:cs="Tahoma"/>
                <w:sz w:val="28"/>
                <w:szCs w:val="28"/>
              </w:rPr>
              <w:t>Котельничского района</w:t>
            </w:r>
          </w:p>
        </w:tc>
        <w:tc>
          <w:tcPr>
            <w:tcW w:w="3090" w:type="dxa"/>
            <w:shd w:val="clear" w:color="auto" w:fill="auto"/>
          </w:tcPr>
          <w:p w:rsidR="00DC0DBA" w:rsidRDefault="00DC0DBA" w:rsidP="00DC0DBA">
            <w:pPr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A25784" w:rsidRDefault="00A25784" w:rsidP="00A25784">
            <w:pPr>
              <w:rPr>
                <w:rFonts w:cs="Tahoma"/>
                <w:sz w:val="28"/>
                <w:szCs w:val="28"/>
              </w:rPr>
            </w:pPr>
          </w:p>
          <w:p w:rsidR="00DC0DBA" w:rsidRPr="00A25784" w:rsidRDefault="002A06A5" w:rsidP="002A06A5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</w:t>
            </w:r>
            <w:r w:rsidR="00BD1509">
              <w:rPr>
                <w:rFonts w:cs="Tahoma"/>
                <w:sz w:val="28"/>
                <w:szCs w:val="28"/>
              </w:rPr>
              <w:t>.А.</w:t>
            </w:r>
            <w:r>
              <w:rPr>
                <w:rFonts w:cs="Tahoma"/>
                <w:sz w:val="28"/>
                <w:szCs w:val="28"/>
              </w:rPr>
              <w:t xml:space="preserve"> Кудреватых</w:t>
            </w:r>
          </w:p>
        </w:tc>
      </w:tr>
    </w:tbl>
    <w:p w:rsidR="0074254A" w:rsidRPr="001B0A43" w:rsidRDefault="0074254A" w:rsidP="000825EF">
      <w:pPr>
        <w:rPr>
          <w:sz w:val="28"/>
          <w:szCs w:val="28"/>
        </w:rPr>
      </w:pPr>
    </w:p>
    <w:sectPr w:rsidR="0074254A" w:rsidRPr="001B0A43" w:rsidSect="0074254A">
      <w:pgSz w:w="11906" w:h="16838"/>
      <w:pgMar w:top="1134" w:right="991" w:bottom="1134" w:left="1123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6D" w:rsidRDefault="00446C6D" w:rsidP="00830249">
      <w:r>
        <w:separator/>
      </w:r>
    </w:p>
  </w:endnote>
  <w:endnote w:type="continuationSeparator" w:id="1">
    <w:p w:rsidR="00446C6D" w:rsidRDefault="00446C6D" w:rsidP="0083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6D" w:rsidRDefault="00446C6D" w:rsidP="00830249">
      <w:r>
        <w:separator/>
      </w:r>
    </w:p>
  </w:footnote>
  <w:footnote w:type="continuationSeparator" w:id="1">
    <w:p w:rsidR="00446C6D" w:rsidRDefault="00446C6D" w:rsidP="0083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87159E"/>
    <w:multiLevelType w:val="hybridMultilevel"/>
    <w:tmpl w:val="66C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0A43"/>
    <w:rsid w:val="00002DCA"/>
    <w:rsid w:val="00004E7A"/>
    <w:rsid w:val="00025E1E"/>
    <w:rsid w:val="000825EF"/>
    <w:rsid w:val="000841F9"/>
    <w:rsid w:val="000C1254"/>
    <w:rsid w:val="000F56C0"/>
    <w:rsid w:val="00130821"/>
    <w:rsid w:val="00131969"/>
    <w:rsid w:val="001423AF"/>
    <w:rsid w:val="001B0A43"/>
    <w:rsid w:val="001B4B84"/>
    <w:rsid w:val="001B68DB"/>
    <w:rsid w:val="001C65A4"/>
    <w:rsid w:val="001D10B3"/>
    <w:rsid w:val="001D2D50"/>
    <w:rsid w:val="0023402B"/>
    <w:rsid w:val="00255F73"/>
    <w:rsid w:val="002610E7"/>
    <w:rsid w:val="00286237"/>
    <w:rsid w:val="002A06A5"/>
    <w:rsid w:val="002B1561"/>
    <w:rsid w:val="002D790A"/>
    <w:rsid w:val="002E332E"/>
    <w:rsid w:val="002F0170"/>
    <w:rsid w:val="00300BE2"/>
    <w:rsid w:val="0030333A"/>
    <w:rsid w:val="003134DE"/>
    <w:rsid w:val="003225A8"/>
    <w:rsid w:val="00342593"/>
    <w:rsid w:val="00343899"/>
    <w:rsid w:val="003A4465"/>
    <w:rsid w:val="004179FE"/>
    <w:rsid w:val="00433C6F"/>
    <w:rsid w:val="004363B1"/>
    <w:rsid w:val="004409AA"/>
    <w:rsid w:val="00446C6D"/>
    <w:rsid w:val="0045157A"/>
    <w:rsid w:val="00457023"/>
    <w:rsid w:val="00470CCC"/>
    <w:rsid w:val="004F2830"/>
    <w:rsid w:val="004F52C5"/>
    <w:rsid w:val="005360A2"/>
    <w:rsid w:val="00565E7C"/>
    <w:rsid w:val="005A0368"/>
    <w:rsid w:val="005A7F60"/>
    <w:rsid w:val="005E2F90"/>
    <w:rsid w:val="005E42A7"/>
    <w:rsid w:val="005F0198"/>
    <w:rsid w:val="00607F4C"/>
    <w:rsid w:val="0061512E"/>
    <w:rsid w:val="00656F03"/>
    <w:rsid w:val="00670926"/>
    <w:rsid w:val="00687F22"/>
    <w:rsid w:val="006E4188"/>
    <w:rsid w:val="006E6149"/>
    <w:rsid w:val="007174A7"/>
    <w:rsid w:val="0074254A"/>
    <w:rsid w:val="007438E7"/>
    <w:rsid w:val="00757C8C"/>
    <w:rsid w:val="00760DE9"/>
    <w:rsid w:val="00764A68"/>
    <w:rsid w:val="00783E45"/>
    <w:rsid w:val="007A4B90"/>
    <w:rsid w:val="007B7DF4"/>
    <w:rsid w:val="007E0B99"/>
    <w:rsid w:val="008055CC"/>
    <w:rsid w:val="0080685A"/>
    <w:rsid w:val="00830249"/>
    <w:rsid w:val="008527F6"/>
    <w:rsid w:val="00872DD0"/>
    <w:rsid w:val="008828CB"/>
    <w:rsid w:val="00884018"/>
    <w:rsid w:val="008A1C54"/>
    <w:rsid w:val="008C45DE"/>
    <w:rsid w:val="008E560C"/>
    <w:rsid w:val="00905E76"/>
    <w:rsid w:val="009603BF"/>
    <w:rsid w:val="00962E8E"/>
    <w:rsid w:val="009778F6"/>
    <w:rsid w:val="00977E31"/>
    <w:rsid w:val="009B7167"/>
    <w:rsid w:val="009D5968"/>
    <w:rsid w:val="009E3A4E"/>
    <w:rsid w:val="009F1F83"/>
    <w:rsid w:val="009F442A"/>
    <w:rsid w:val="00A25784"/>
    <w:rsid w:val="00A36514"/>
    <w:rsid w:val="00A60BA9"/>
    <w:rsid w:val="00A65D8F"/>
    <w:rsid w:val="00A74F1B"/>
    <w:rsid w:val="00A87077"/>
    <w:rsid w:val="00AB1570"/>
    <w:rsid w:val="00AD1B92"/>
    <w:rsid w:val="00B15819"/>
    <w:rsid w:val="00B64AB9"/>
    <w:rsid w:val="00B9177F"/>
    <w:rsid w:val="00BA37FE"/>
    <w:rsid w:val="00BA6CA7"/>
    <w:rsid w:val="00BD1509"/>
    <w:rsid w:val="00BE4184"/>
    <w:rsid w:val="00BF0D05"/>
    <w:rsid w:val="00C20642"/>
    <w:rsid w:val="00C257E6"/>
    <w:rsid w:val="00C6462D"/>
    <w:rsid w:val="00C64898"/>
    <w:rsid w:val="00C90D96"/>
    <w:rsid w:val="00CC5397"/>
    <w:rsid w:val="00CE137B"/>
    <w:rsid w:val="00CE2D2C"/>
    <w:rsid w:val="00CE4ED5"/>
    <w:rsid w:val="00CF69E9"/>
    <w:rsid w:val="00D11F30"/>
    <w:rsid w:val="00D15191"/>
    <w:rsid w:val="00D164F9"/>
    <w:rsid w:val="00D17649"/>
    <w:rsid w:val="00D470B0"/>
    <w:rsid w:val="00D4793F"/>
    <w:rsid w:val="00D721C2"/>
    <w:rsid w:val="00D7456E"/>
    <w:rsid w:val="00D77E79"/>
    <w:rsid w:val="00D82C6B"/>
    <w:rsid w:val="00DB33B9"/>
    <w:rsid w:val="00DC0DBA"/>
    <w:rsid w:val="00DD4A72"/>
    <w:rsid w:val="00E61009"/>
    <w:rsid w:val="00E65C74"/>
    <w:rsid w:val="00E945A6"/>
    <w:rsid w:val="00EA0846"/>
    <w:rsid w:val="00EB0C31"/>
    <w:rsid w:val="00EC4CCB"/>
    <w:rsid w:val="00EC778C"/>
    <w:rsid w:val="00ED1233"/>
    <w:rsid w:val="00F62805"/>
    <w:rsid w:val="00F72057"/>
    <w:rsid w:val="00FE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98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5F0198"/>
    <w:pPr>
      <w:keepNext/>
      <w:tabs>
        <w:tab w:val="num" w:pos="0"/>
      </w:tabs>
      <w:ind w:left="864" w:hanging="864"/>
      <w:jc w:val="center"/>
      <w:outlineLvl w:val="3"/>
    </w:pPr>
    <w:rPr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198"/>
  </w:style>
  <w:style w:type="character" w:customStyle="1" w:styleId="WW8Num1z1">
    <w:name w:val="WW8Num1z1"/>
    <w:rsid w:val="005F0198"/>
  </w:style>
  <w:style w:type="character" w:customStyle="1" w:styleId="WW8Num1z2">
    <w:name w:val="WW8Num1z2"/>
    <w:rsid w:val="005F0198"/>
  </w:style>
  <w:style w:type="character" w:customStyle="1" w:styleId="WW8Num1z3">
    <w:name w:val="WW8Num1z3"/>
    <w:rsid w:val="005F0198"/>
  </w:style>
  <w:style w:type="character" w:customStyle="1" w:styleId="WW8Num1z4">
    <w:name w:val="WW8Num1z4"/>
    <w:rsid w:val="005F0198"/>
  </w:style>
  <w:style w:type="character" w:customStyle="1" w:styleId="WW8Num1z5">
    <w:name w:val="WW8Num1z5"/>
    <w:rsid w:val="005F0198"/>
  </w:style>
  <w:style w:type="character" w:customStyle="1" w:styleId="WW8Num1z6">
    <w:name w:val="WW8Num1z6"/>
    <w:rsid w:val="005F0198"/>
  </w:style>
  <w:style w:type="character" w:customStyle="1" w:styleId="WW8Num1z7">
    <w:name w:val="WW8Num1z7"/>
    <w:rsid w:val="005F0198"/>
  </w:style>
  <w:style w:type="character" w:customStyle="1" w:styleId="WW8Num1z8">
    <w:name w:val="WW8Num1z8"/>
    <w:rsid w:val="005F0198"/>
  </w:style>
  <w:style w:type="character" w:customStyle="1" w:styleId="WW8Num2z0">
    <w:name w:val="WW8Num2z0"/>
    <w:rsid w:val="005F0198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5F0198"/>
  </w:style>
  <w:style w:type="character" w:customStyle="1" w:styleId="WW8Num3z0">
    <w:name w:val="WW8Num3z0"/>
    <w:rsid w:val="005F019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F019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F019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F019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F019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F0198"/>
  </w:style>
  <w:style w:type="character" w:customStyle="1" w:styleId="WW8Num8z0">
    <w:name w:val="WW8Num8z0"/>
    <w:rsid w:val="005F0198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5F0198"/>
  </w:style>
  <w:style w:type="character" w:customStyle="1" w:styleId="WW-Absatz-Standardschriftart1">
    <w:name w:val="WW-Absatz-Standardschriftart1"/>
    <w:rsid w:val="005F0198"/>
  </w:style>
  <w:style w:type="character" w:customStyle="1" w:styleId="WW-Absatz-Standardschriftart11">
    <w:name w:val="WW-Absatz-Standardschriftart11"/>
    <w:rsid w:val="005F0198"/>
  </w:style>
  <w:style w:type="character" w:customStyle="1" w:styleId="WW-Absatz-Standardschriftart111">
    <w:name w:val="WW-Absatz-Standardschriftart111"/>
    <w:rsid w:val="005F0198"/>
  </w:style>
  <w:style w:type="character" w:customStyle="1" w:styleId="WW-Absatz-Standardschriftart1111">
    <w:name w:val="WW-Absatz-Standardschriftart1111"/>
    <w:rsid w:val="005F0198"/>
  </w:style>
  <w:style w:type="character" w:customStyle="1" w:styleId="WW-Absatz-Standardschriftart11111">
    <w:name w:val="WW-Absatz-Standardschriftart11111"/>
    <w:rsid w:val="005F0198"/>
  </w:style>
  <w:style w:type="character" w:customStyle="1" w:styleId="WW-Absatz-Standardschriftart111111">
    <w:name w:val="WW-Absatz-Standardschriftart111111"/>
    <w:rsid w:val="005F0198"/>
  </w:style>
  <w:style w:type="character" w:customStyle="1" w:styleId="WW-Absatz-Standardschriftart1111111">
    <w:name w:val="WW-Absatz-Standardschriftart1111111"/>
    <w:rsid w:val="005F0198"/>
  </w:style>
  <w:style w:type="character" w:customStyle="1" w:styleId="WW-Absatz-Standardschriftart11111111">
    <w:name w:val="WW-Absatz-Standardschriftart11111111"/>
    <w:rsid w:val="005F0198"/>
  </w:style>
  <w:style w:type="character" w:customStyle="1" w:styleId="WW-Absatz-Standardschriftart111111111">
    <w:name w:val="WW-Absatz-Standardschriftart111111111"/>
    <w:rsid w:val="005F0198"/>
  </w:style>
  <w:style w:type="character" w:customStyle="1" w:styleId="WW-Absatz-Standardschriftart1111111111">
    <w:name w:val="WW-Absatz-Standardschriftart1111111111"/>
    <w:rsid w:val="005F0198"/>
  </w:style>
  <w:style w:type="character" w:customStyle="1" w:styleId="a3">
    <w:name w:val="Символ нумерации"/>
    <w:rsid w:val="005F0198"/>
  </w:style>
  <w:style w:type="character" w:styleId="a4">
    <w:name w:val="Strong"/>
    <w:qFormat/>
    <w:rsid w:val="005F0198"/>
    <w:rPr>
      <w:b/>
      <w:bCs/>
    </w:rPr>
  </w:style>
  <w:style w:type="character" w:customStyle="1" w:styleId="a5">
    <w:name w:val="Маркеры списка"/>
    <w:rsid w:val="005F0198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5F01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5F0198"/>
    <w:pPr>
      <w:spacing w:after="120"/>
    </w:pPr>
  </w:style>
  <w:style w:type="paragraph" w:styleId="a8">
    <w:name w:val="List"/>
    <w:basedOn w:val="a7"/>
    <w:rsid w:val="005F0198"/>
    <w:rPr>
      <w:rFonts w:cs="Tahoma"/>
    </w:rPr>
  </w:style>
  <w:style w:type="paragraph" w:customStyle="1" w:styleId="2">
    <w:name w:val="Название2"/>
    <w:basedOn w:val="a"/>
    <w:rsid w:val="005F0198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5F019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5F019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5F0198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5F0198"/>
    <w:pPr>
      <w:suppressLineNumbers/>
    </w:pPr>
  </w:style>
  <w:style w:type="paragraph" w:customStyle="1" w:styleId="aa">
    <w:name w:val="Заголовок таблицы"/>
    <w:basedOn w:val="a9"/>
    <w:rsid w:val="005F0198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5F0198"/>
  </w:style>
  <w:style w:type="paragraph" w:customStyle="1" w:styleId="ConsPlusNormal">
    <w:name w:val="ConsPlusNormal"/>
    <w:rsid w:val="005F0198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rsid w:val="005F0198"/>
    <w:pPr>
      <w:spacing w:after="120" w:line="480" w:lineRule="auto"/>
    </w:pPr>
    <w:rPr>
      <w:rFonts w:eastAsia="Times New Roman"/>
    </w:rPr>
  </w:style>
  <w:style w:type="paragraph" w:customStyle="1" w:styleId="ConsPlusNonformat">
    <w:name w:val="ConsPlusNonformat"/>
    <w:rsid w:val="005F0198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5F0198"/>
    <w:pPr>
      <w:widowControl w:val="0"/>
      <w:suppressAutoHyphens/>
      <w:autoSpaceDE w:val="0"/>
    </w:pPr>
    <w:rPr>
      <w:b/>
      <w:bCs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C257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Hyperlink"/>
    <w:uiPriority w:val="99"/>
    <w:semiHidden/>
    <w:unhideWhenUsed/>
    <w:rsid w:val="00C257E6"/>
    <w:rPr>
      <w:color w:val="0000FF"/>
      <w:u w:val="single"/>
    </w:rPr>
  </w:style>
  <w:style w:type="table" w:styleId="ad">
    <w:name w:val="Table Grid"/>
    <w:basedOn w:val="a1"/>
    <w:uiPriority w:val="59"/>
    <w:rsid w:val="001B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65E7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65E7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0">
    <w:name w:val="List Paragraph"/>
    <w:basedOn w:val="a"/>
    <w:qFormat/>
    <w:rsid w:val="00830249"/>
    <w:pPr>
      <w:widowControl/>
      <w:ind w:left="720"/>
      <w:contextualSpacing/>
    </w:pPr>
    <w:rPr>
      <w:rFonts w:eastAsia="Times New Roman"/>
      <w:kern w:val="0"/>
    </w:rPr>
  </w:style>
  <w:style w:type="paragraph" w:styleId="af1">
    <w:name w:val="header"/>
    <w:basedOn w:val="a"/>
    <w:link w:val="af2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5">
    <w:name w:val="No Spacing"/>
    <w:uiPriority w:val="1"/>
    <w:qFormat/>
    <w:rsid w:val="003A4465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E8EB-D78D-4E0D-8908-CAF67E9D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цсфера</dc:creator>
  <cp:lastModifiedBy>Пользователь Windows</cp:lastModifiedBy>
  <cp:revision>13</cp:revision>
  <cp:lastPrinted>2022-05-06T05:51:00Z</cp:lastPrinted>
  <dcterms:created xsi:type="dcterms:W3CDTF">2022-05-04T06:16:00Z</dcterms:created>
  <dcterms:modified xsi:type="dcterms:W3CDTF">2022-06-06T07:49:00Z</dcterms:modified>
</cp:coreProperties>
</file>